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065CB" w14:textId="3B19A418" w:rsidR="00C84464" w:rsidRPr="001D674D" w:rsidRDefault="00C84464" w:rsidP="00C84464">
      <w:pPr>
        <w:jc w:val="center"/>
        <w:rPr>
          <w:rFonts w:asciiTheme="minorEastAsia" w:hAnsiTheme="minorEastAsia"/>
          <w:sz w:val="32"/>
          <w:szCs w:val="32"/>
        </w:rPr>
      </w:pPr>
      <w:r w:rsidRPr="00670FBB">
        <w:rPr>
          <w:rFonts w:hint="eastAsia"/>
          <w:sz w:val="32"/>
          <w:szCs w:val="32"/>
        </w:rPr>
        <w:t>202</w:t>
      </w:r>
      <w:r w:rsidR="00EF71AB" w:rsidRPr="00670FBB">
        <w:rPr>
          <w:rFonts w:hint="eastAsia"/>
          <w:sz w:val="32"/>
          <w:szCs w:val="32"/>
        </w:rPr>
        <w:t>1</w:t>
      </w:r>
      <w:r w:rsidRPr="001D674D">
        <w:rPr>
          <w:rFonts w:asciiTheme="minorEastAsia" w:hAnsiTheme="minorEastAsia" w:hint="eastAsia"/>
          <w:sz w:val="32"/>
          <w:szCs w:val="32"/>
        </w:rPr>
        <w:t>年度　公益社団法人石川県言語聴覚士会定時社員総会</w:t>
      </w:r>
    </w:p>
    <w:p w14:paraId="006DC177" w14:textId="77777777" w:rsidR="00F80CB5" w:rsidRPr="001D674D" w:rsidRDefault="00F80CB5" w:rsidP="00C84464">
      <w:pPr>
        <w:jc w:val="center"/>
        <w:rPr>
          <w:rFonts w:asciiTheme="minorEastAsia" w:hAnsiTheme="minorEastAsia"/>
          <w:sz w:val="32"/>
          <w:szCs w:val="32"/>
        </w:rPr>
      </w:pPr>
      <w:r w:rsidRPr="001D674D">
        <w:rPr>
          <w:rFonts w:asciiTheme="minorEastAsia" w:hAnsiTheme="minorEastAsia" w:hint="eastAsia"/>
          <w:sz w:val="32"/>
          <w:szCs w:val="32"/>
        </w:rPr>
        <w:t>‐書面表決のお願い‐</w:t>
      </w:r>
    </w:p>
    <w:p w14:paraId="0DA3A5DC" w14:textId="77777777" w:rsidR="00C84464" w:rsidRPr="00670FBB" w:rsidRDefault="00C84464"/>
    <w:p w14:paraId="398529C9" w14:textId="5281DB76" w:rsidR="00EF71AB" w:rsidRPr="00670FBB" w:rsidRDefault="00415EC0" w:rsidP="00415EC0">
      <w:pPr>
        <w:ind w:firstLineChars="100" w:firstLine="210"/>
      </w:pPr>
      <w:r w:rsidRPr="00670FBB">
        <w:rPr>
          <w:rFonts w:hint="eastAsia"/>
        </w:rPr>
        <w:t>平素より、石川県言語聴覚士会の活動にご理解、ご協力をいただき、ありがとうございます。</w:t>
      </w:r>
      <w:r w:rsidR="00965403" w:rsidRPr="00670FBB">
        <w:rPr>
          <w:rFonts w:hint="eastAsia"/>
        </w:rPr>
        <w:t>来る</w:t>
      </w:r>
      <w:r w:rsidR="00965403" w:rsidRPr="00670FBB">
        <w:rPr>
          <w:rFonts w:hint="eastAsia"/>
        </w:rPr>
        <w:t>5</w:t>
      </w:r>
      <w:r w:rsidR="00965403" w:rsidRPr="00670FBB">
        <w:rPr>
          <w:rFonts w:hint="eastAsia"/>
        </w:rPr>
        <w:t>月</w:t>
      </w:r>
      <w:r w:rsidR="00965403" w:rsidRPr="00670FBB">
        <w:rPr>
          <w:rFonts w:hint="eastAsia"/>
        </w:rPr>
        <w:t>23</w:t>
      </w:r>
      <w:r w:rsidR="00965403" w:rsidRPr="00670FBB">
        <w:rPr>
          <w:rFonts w:hint="eastAsia"/>
        </w:rPr>
        <w:t>日（日）に公益社団法人石川県言語聴覚士</w:t>
      </w:r>
      <w:r w:rsidR="006C702B" w:rsidRPr="0070303D">
        <w:rPr>
          <w:rFonts w:hint="eastAsia"/>
        </w:rPr>
        <w:t>会</w:t>
      </w:r>
      <w:r w:rsidR="00965403" w:rsidRPr="00670FBB">
        <w:rPr>
          <w:rFonts w:hint="eastAsia"/>
        </w:rPr>
        <w:t>定時社員総会を開催する予定です。</w:t>
      </w:r>
      <w:r w:rsidR="00EF71AB" w:rsidRPr="00670FBB">
        <w:rPr>
          <w:rFonts w:hint="eastAsia"/>
        </w:rPr>
        <w:t>2020</w:t>
      </w:r>
      <w:r w:rsidR="00EF71AB" w:rsidRPr="00670FBB">
        <w:rPr>
          <w:rFonts w:hint="eastAsia"/>
        </w:rPr>
        <w:t>年度は新型コロナウィルス感染拡大防止のため、事前に会員の皆様より書面表決をしていただき、少人数の役員のみ集合しての総会開催でした。</w:t>
      </w:r>
      <w:r w:rsidR="00EF71AB" w:rsidRPr="00670FBB">
        <w:rPr>
          <w:rFonts w:hint="eastAsia"/>
        </w:rPr>
        <w:t>2021</w:t>
      </w:r>
      <w:r w:rsidR="00EF71AB" w:rsidRPr="00670FBB">
        <w:rPr>
          <w:rFonts w:hint="eastAsia"/>
        </w:rPr>
        <w:t>年度定時総会を準備している</w:t>
      </w:r>
      <w:r w:rsidR="00EF71AB" w:rsidRPr="00670FBB">
        <w:rPr>
          <w:rFonts w:hint="eastAsia"/>
        </w:rPr>
        <w:t>3</w:t>
      </w:r>
      <w:r w:rsidR="00EF71AB" w:rsidRPr="00670FBB">
        <w:rPr>
          <w:rFonts w:hint="eastAsia"/>
        </w:rPr>
        <w:t>月の段階ではまだワクチンも行き渡らず、大人数の集合開催は困難と判断致しました。</w:t>
      </w:r>
    </w:p>
    <w:p w14:paraId="5A1EA22B" w14:textId="26FA96D2" w:rsidR="00415EC0" w:rsidRPr="00670FBB" w:rsidRDefault="00EF71AB" w:rsidP="00415EC0">
      <w:pPr>
        <w:ind w:firstLineChars="100" w:firstLine="210"/>
      </w:pPr>
      <w:r w:rsidRPr="00670FBB">
        <w:rPr>
          <w:rFonts w:hint="eastAsia"/>
        </w:rPr>
        <w:t>今年度は役員の改選を伴いますので、新役員の顔が見えるように、役員が集合し、会員の皆様にはオンラインで総会模様を視聴していただく、ハイブリッド型総会と致します。通信障害や本人確認の問題を回避するため、議案の表決は昨年同様、電磁的方法にてお願い致します。</w:t>
      </w:r>
      <w:r w:rsidR="00965403" w:rsidRPr="00670FBB">
        <w:rPr>
          <w:rFonts w:hint="eastAsia"/>
        </w:rPr>
        <w:t>ご意見記入欄を設けてお</w:t>
      </w:r>
      <w:r w:rsidR="00670FBB">
        <w:rPr>
          <w:rFonts w:hint="eastAsia"/>
        </w:rPr>
        <w:t>りますので、何かございましたらお書き下さい。当日の総会の模様は</w:t>
      </w:r>
      <w:r w:rsidRPr="00670FBB">
        <w:rPr>
          <w:rFonts w:hint="eastAsia"/>
        </w:rPr>
        <w:t>事前申し込みにより</w:t>
      </w:r>
      <w:r w:rsidR="00965403" w:rsidRPr="00670FBB">
        <w:rPr>
          <w:rFonts w:hint="eastAsia"/>
        </w:rPr>
        <w:t>Zoom</w:t>
      </w:r>
      <w:r w:rsidR="00965403" w:rsidRPr="00670FBB">
        <w:rPr>
          <w:rFonts w:hint="eastAsia"/>
        </w:rPr>
        <w:t>にて</w:t>
      </w:r>
      <w:r w:rsidRPr="00670FBB">
        <w:rPr>
          <w:rFonts w:hint="eastAsia"/>
        </w:rPr>
        <w:t>視聴できます。</w:t>
      </w:r>
      <w:r w:rsidR="00965403" w:rsidRPr="00670FBB">
        <w:rPr>
          <w:rFonts w:hint="eastAsia"/>
        </w:rPr>
        <w:t>介護</w:t>
      </w:r>
      <w:r w:rsidR="001D674D" w:rsidRPr="0070303D">
        <w:rPr>
          <w:rFonts w:hint="eastAsia"/>
        </w:rPr>
        <w:t>報酬</w:t>
      </w:r>
      <w:r w:rsidR="0066000D" w:rsidRPr="0070303D">
        <w:rPr>
          <w:rFonts w:hint="eastAsia"/>
        </w:rPr>
        <w:t>改定</w:t>
      </w:r>
      <w:r w:rsidR="00965403" w:rsidRPr="00670FBB">
        <w:rPr>
          <w:rFonts w:hint="eastAsia"/>
        </w:rPr>
        <w:t>に関するミニセミナーも予定しております。</w:t>
      </w:r>
    </w:p>
    <w:p w14:paraId="0C55BCBB" w14:textId="790E342F" w:rsidR="00415EC0" w:rsidRPr="00670FBB" w:rsidRDefault="00E06BE9" w:rsidP="009C5B81">
      <w:pPr>
        <w:ind w:firstLineChars="100" w:firstLine="210"/>
      </w:pPr>
      <w:r w:rsidRPr="00670FBB">
        <w:rPr>
          <w:rFonts w:hint="eastAsia"/>
        </w:rPr>
        <w:t>総会議案書をご確認いただき、</w:t>
      </w:r>
      <w:r w:rsidR="00415EC0" w:rsidRPr="00670FBB">
        <w:rPr>
          <w:rFonts w:hint="eastAsia"/>
        </w:rPr>
        <w:t>下記の必要事項を記入の上、</w:t>
      </w:r>
      <w:r w:rsidR="00415EC0" w:rsidRPr="00670FBB">
        <w:rPr>
          <w:rFonts w:hint="eastAsia"/>
          <w:u w:val="single"/>
        </w:rPr>
        <w:t>5</w:t>
      </w:r>
      <w:r w:rsidR="00415EC0" w:rsidRPr="00670FBB">
        <w:rPr>
          <w:rFonts w:hint="eastAsia"/>
          <w:u w:val="single"/>
        </w:rPr>
        <w:t>月</w:t>
      </w:r>
      <w:r w:rsidR="00C65800" w:rsidRPr="00670FBB">
        <w:rPr>
          <w:rFonts w:hint="eastAsia"/>
          <w:u w:val="single"/>
        </w:rPr>
        <w:t>6</w:t>
      </w:r>
      <w:r w:rsidR="00415EC0" w:rsidRPr="00670FBB">
        <w:rPr>
          <w:rFonts w:hint="eastAsia"/>
          <w:u w:val="single"/>
        </w:rPr>
        <w:t>日（</w:t>
      </w:r>
      <w:r w:rsidR="00C65800" w:rsidRPr="00670FBB">
        <w:rPr>
          <w:rFonts w:hint="eastAsia"/>
          <w:u w:val="single"/>
        </w:rPr>
        <w:t>木</w:t>
      </w:r>
      <w:r w:rsidR="00415EC0" w:rsidRPr="00670FBB">
        <w:rPr>
          <w:rFonts w:hint="eastAsia"/>
          <w:u w:val="single"/>
        </w:rPr>
        <w:t>）</w:t>
      </w:r>
      <w:r w:rsidR="00C65800" w:rsidRPr="00670FBB">
        <w:rPr>
          <w:rFonts w:hint="eastAsia"/>
          <w:u w:val="single"/>
        </w:rPr>
        <w:t>～</w:t>
      </w:r>
      <w:r w:rsidR="00C65800" w:rsidRPr="00670FBB">
        <w:rPr>
          <w:rFonts w:hint="eastAsia"/>
          <w:u w:val="single"/>
        </w:rPr>
        <w:t>5</w:t>
      </w:r>
      <w:r w:rsidR="00C65800" w:rsidRPr="00670FBB">
        <w:rPr>
          <w:rFonts w:hint="eastAsia"/>
          <w:u w:val="single"/>
        </w:rPr>
        <w:t>月</w:t>
      </w:r>
      <w:r w:rsidR="00C65800" w:rsidRPr="00670FBB">
        <w:rPr>
          <w:rFonts w:hint="eastAsia"/>
          <w:u w:val="single"/>
        </w:rPr>
        <w:t>21</w:t>
      </w:r>
      <w:r w:rsidR="00C65800" w:rsidRPr="00670FBB">
        <w:rPr>
          <w:rFonts w:hint="eastAsia"/>
          <w:u w:val="single"/>
        </w:rPr>
        <w:t>日（金）の間に</w:t>
      </w:r>
      <w:r w:rsidR="00415EC0" w:rsidRPr="00670FBB">
        <w:rPr>
          <w:rFonts w:hint="eastAsia"/>
          <w:u w:val="single"/>
        </w:rPr>
        <w:t>ご送信下さい。</w:t>
      </w:r>
    </w:p>
    <w:p w14:paraId="5036075B" w14:textId="608D29F0" w:rsidR="004D0B42" w:rsidRPr="00670FBB" w:rsidRDefault="00A95F86" w:rsidP="009C5B81">
      <w:pPr>
        <w:ind w:firstLineChars="100" w:firstLine="210"/>
      </w:pPr>
      <w:r w:rsidRPr="00670FBB">
        <w:rPr>
          <w:rFonts w:hint="eastAsia"/>
        </w:rPr>
        <w:t>会員の皆様には何卒状況をご理解いただき、</w:t>
      </w:r>
      <w:r w:rsidR="00415EC0" w:rsidRPr="00670FBB">
        <w:rPr>
          <w:rFonts w:hint="eastAsia"/>
        </w:rPr>
        <w:t>書面表決にご協力をお願い致します。</w:t>
      </w:r>
    </w:p>
    <w:p w14:paraId="2A4F6CC9" w14:textId="300F9328" w:rsidR="00A95F86" w:rsidRPr="00670FBB" w:rsidRDefault="00A95F86" w:rsidP="009C5B81">
      <w:pPr>
        <w:ind w:firstLineChars="100" w:firstLine="210"/>
      </w:pPr>
      <w:r w:rsidRPr="00670FBB">
        <w:rPr>
          <w:rFonts w:hint="eastAsia"/>
        </w:rPr>
        <w:t>書面表決の結果は</w:t>
      </w:r>
      <w:r w:rsidRPr="00670FBB">
        <w:rPr>
          <w:rFonts w:hint="eastAsia"/>
        </w:rPr>
        <w:t>5</w:t>
      </w:r>
      <w:r w:rsidRPr="00670FBB">
        <w:rPr>
          <w:rFonts w:hint="eastAsia"/>
        </w:rPr>
        <w:t>月</w:t>
      </w:r>
      <w:r w:rsidRPr="00670FBB">
        <w:rPr>
          <w:rFonts w:hint="eastAsia"/>
        </w:rPr>
        <w:t>2</w:t>
      </w:r>
      <w:r w:rsidR="00C65800" w:rsidRPr="00670FBB">
        <w:rPr>
          <w:rFonts w:hint="eastAsia"/>
        </w:rPr>
        <w:t>3</w:t>
      </w:r>
      <w:r w:rsidRPr="00670FBB">
        <w:rPr>
          <w:rFonts w:hint="eastAsia"/>
        </w:rPr>
        <w:t>日に確認し、追ってご報告いたします。</w:t>
      </w:r>
    </w:p>
    <w:p w14:paraId="6D0EA211" w14:textId="77777777" w:rsidR="00A95F86" w:rsidRPr="00670FBB" w:rsidRDefault="00A95F86" w:rsidP="009C5B81">
      <w:pPr>
        <w:ind w:firstLineChars="100" w:firstLine="210"/>
      </w:pPr>
    </w:p>
    <w:p w14:paraId="43C51B74" w14:textId="2BF9DF42" w:rsidR="00415EC0" w:rsidRPr="00F26EBA" w:rsidRDefault="00E06BE9" w:rsidP="00415EC0">
      <w:r w:rsidRPr="00F26EBA">
        <w:rPr>
          <w:rFonts w:hint="eastAsia"/>
        </w:rPr>
        <w:t xml:space="preserve">　　　　　　　　　　　　　　　　　　　</w:t>
      </w:r>
      <w:r w:rsidR="00A95F86" w:rsidRPr="00F26EBA">
        <w:rPr>
          <w:rFonts w:hint="eastAsia"/>
        </w:rPr>
        <w:t xml:space="preserve">　　　　　　　</w:t>
      </w:r>
      <w:r w:rsidRPr="00F26EBA">
        <w:rPr>
          <w:rFonts w:hint="eastAsia"/>
        </w:rPr>
        <w:t xml:space="preserve">（公社）石川県言語聴覚士会　</w:t>
      </w:r>
    </w:p>
    <w:p w14:paraId="7BBB1278" w14:textId="3F8BFB03" w:rsidR="000933A8" w:rsidRPr="00F26EBA" w:rsidRDefault="00A95F86" w:rsidP="00415EC0">
      <w:r w:rsidRPr="00F26EBA">
        <w:rPr>
          <w:rFonts w:hint="eastAsia"/>
        </w:rPr>
        <w:t xml:space="preserve">　　　　　　　　　　　　　　　　　　　　　　　　　　　　　　　　会長　勝木　準</w:t>
      </w:r>
    </w:p>
    <w:p w14:paraId="52C083EC" w14:textId="77777777" w:rsidR="009C5B81" w:rsidRDefault="001D00BA" w:rsidP="00C84464">
      <w:r>
        <w:pict w14:anchorId="7A0EF225">
          <v:rect id="_x0000_i1025" style="width:0;height:1.5pt" o:hralign="center" o:hrstd="t" o:hr="t" fillcolor="#a0a0a0" stroked="f">
            <v:textbox inset="5.85pt,.7pt,5.85pt,.7pt"/>
          </v:rect>
        </w:pict>
      </w:r>
    </w:p>
    <w:p w14:paraId="3E91D82A" w14:textId="77777777" w:rsidR="000933A8" w:rsidRPr="00C84464" w:rsidRDefault="000933A8" w:rsidP="000933A8">
      <w:pPr>
        <w:jc w:val="center"/>
        <w:rPr>
          <w:sz w:val="36"/>
          <w:szCs w:val="36"/>
        </w:rPr>
      </w:pPr>
      <w:r>
        <w:rPr>
          <w:rFonts w:hint="eastAsia"/>
          <w:sz w:val="32"/>
          <w:szCs w:val="32"/>
        </w:rPr>
        <w:t>‐書面表決</w:t>
      </w:r>
      <w:r w:rsidRPr="00C84464">
        <w:rPr>
          <w:rFonts w:hint="eastAsia"/>
          <w:sz w:val="32"/>
          <w:szCs w:val="32"/>
        </w:rPr>
        <w:t>書‐</w:t>
      </w:r>
    </w:p>
    <w:p w14:paraId="7C1E9E84" w14:textId="77777777" w:rsidR="000933A8" w:rsidRDefault="000933A8" w:rsidP="00C84464"/>
    <w:p w14:paraId="3DB4374C" w14:textId="3879F368" w:rsidR="000933A8" w:rsidRDefault="000933A8" w:rsidP="000933A8">
      <w:pPr>
        <w:ind w:firstLineChars="100" w:firstLine="210"/>
      </w:pPr>
      <w:r>
        <w:rPr>
          <w:rFonts w:hint="eastAsia"/>
        </w:rPr>
        <w:t>私は、</w:t>
      </w:r>
      <w:r w:rsidRPr="00670FBB">
        <w:rPr>
          <w:rFonts w:hint="eastAsia"/>
        </w:rPr>
        <w:t>202</w:t>
      </w:r>
      <w:r w:rsidR="00C65800" w:rsidRPr="00670FBB">
        <w:rPr>
          <w:rFonts w:hint="eastAsia"/>
        </w:rPr>
        <w:t>1</w:t>
      </w:r>
      <w:r w:rsidR="00C65800" w:rsidRPr="00670FBB">
        <w:rPr>
          <w:rFonts w:hint="eastAsia"/>
        </w:rPr>
        <w:t>（令和</w:t>
      </w:r>
      <w:r w:rsidR="00670FBB" w:rsidRPr="00670FBB">
        <w:rPr>
          <w:rFonts w:hint="eastAsia"/>
        </w:rPr>
        <w:t>3</w:t>
      </w:r>
      <w:r w:rsidR="00C65800" w:rsidRPr="00670FBB">
        <w:rPr>
          <w:rFonts w:hint="eastAsia"/>
        </w:rPr>
        <w:t>）</w:t>
      </w:r>
      <w:r>
        <w:rPr>
          <w:rFonts w:hint="eastAsia"/>
        </w:rPr>
        <w:t>年度公益社団法人石川県言語聴覚士会定時社員総会における下記議案について、次のとおり議決に関する権限を行使します。</w:t>
      </w:r>
    </w:p>
    <w:p w14:paraId="210759E6" w14:textId="41BB4AED" w:rsidR="00E02D49" w:rsidRPr="00F26EBA" w:rsidRDefault="00E02D49" w:rsidP="00E02D49">
      <w:r w:rsidRPr="00F26EBA">
        <w:rPr>
          <w:rFonts w:hint="eastAsia"/>
        </w:rPr>
        <w:t>議決権行使の期限</w:t>
      </w:r>
      <w:r w:rsidRPr="00670FBB">
        <w:rPr>
          <w:rFonts w:hint="eastAsia"/>
        </w:rPr>
        <w:t>は</w:t>
      </w:r>
      <w:r w:rsidR="00C65800" w:rsidRPr="00670FBB">
        <w:rPr>
          <w:rFonts w:hint="eastAsia"/>
        </w:rPr>
        <w:t>2021</w:t>
      </w:r>
      <w:r w:rsidRPr="00670FBB">
        <w:rPr>
          <w:rFonts w:hint="eastAsia"/>
        </w:rPr>
        <w:t>年</w:t>
      </w:r>
      <w:r w:rsidRPr="00670FBB">
        <w:rPr>
          <w:rFonts w:hint="eastAsia"/>
        </w:rPr>
        <w:t>5</w:t>
      </w:r>
      <w:r w:rsidRPr="00670FBB">
        <w:rPr>
          <w:rFonts w:hint="eastAsia"/>
        </w:rPr>
        <w:t>月</w:t>
      </w:r>
      <w:r w:rsidRPr="00F26EBA">
        <w:rPr>
          <w:rFonts w:hint="eastAsia"/>
        </w:rPr>
        <w:t>2</w:t>
      </w:r>
      <w:r w:rsidR="00C65800">
        <w:rPr>
          <w:rFonts w:hint="eastAsia"/>
        </w:rPr>
        <w:t>1</w:t>
      </w:r>
      <w:r w:rsidRPr="00F26EBA">
        <w:rPr>
          <w:rFonts w:hint="eastAsia"/>
        </w:rPr>
        <w:t>日です。</w:t>
      </w:r>
    </w:p>
    <w:p w14:paraId="45BA3680" w14:textId="77777777" w:rsidR="000933A8" w:rsidRDefault="000933A8" w:rsidP="00C84464"/>
    <w:p w14:paraId="13C9A8D1" w14:textId="77777777" w:rsidR="004D0B42" w:rsidRDefault="00F80CB5" w:rsidP="00C84464">
      <w:r>
        <w:rPr>
          <w:rFonts w:hint="eastAsia"/>
        </w:rPr>
        <w:t>【</w:t>
      </w:r>
      <w:r w:rsidR="004D0B42">
        <w:rPr>
          <w:rFonts w:hint="eastAsia"/>
        </w:rPr>
        <w:t>氏名</w:t>
      </w:r>
      <w:r>
        <w:rPr>
          <w:rFonts w:hint="eastAsia"/>
        </w:rPr>
        <w:t>】</w:t>
      </w:r>
      <w:r w:rsidR="004D0B42">
        <w:rPr>
          <w:rFonts w:hint="eastAsia"/>
        </w:rPr>
        <w:t xml:space="preserve">　　　　　　　　　　　　　</w:t>
      </w:r>
      <w:r w:rsidR="004D0B42" w:rsidRPr="004D0B42">
        <w:rPr>
          <w:rFonts w:hint="eastAsia"/>
          <w:u w:val="single"/>
        </w:rPr>
        <w:t xml:space="preserve">　　　　　　　　　　　</w:t>
      </w:r>
    </w:p>
    <w:p w14:paraId="3A5E0503" w14:textId="77777777" w:rsidR="004D0B42" w:rsidRPr="00F80CB5" w:rsidRDefault="004D0B42" w:rsidP="00C84464"/>
    <w:p w14:paraId="43F30893" w14:textId="77777777" w:rsidR="004D0B42" w:rsidRDefault="00F80CB5" w:rsidP="004D0B42">
      <w:pPr>
        <w:rPr>
          <w:u w:val="single"/>
        </w:rPr>
      </w:pPr>
      <w:r>
        <w:rPr>
          <w:rFonts w:hint="eastAsia"/>
        </w:rPr>
        <w:t>【</w:t>
      </w:r>
      <w:r w:rsidR="004D0B42">
        <w:rPr>
          <w:rFonts w:hint="eastAsia"/>
        </w:rPr>
        <w:t>日本言語聴覚士協会会員番号</w:t>
      </w:r>
      <w:r>
        <w:rPr>
          <w:rFonts w:hint="eastAsia"/>
        </w:rPr>
        <w:t>】</w:t>
      </w:r>
      <w:r w:rsidR="004D0B42">
        <w:rPr>
          <w:rFonts w:hint="eastAsia"/>
        </w:rPr>
        <w:t xml:space="preserve">　　</w:t>
      </w:r>
      <w:r w:rsidR="004D0B42" w:rsidRPr="004D0B42">
        <w:rPr>
          <w:rFonts w:hint="eastAsia"/>
          <w:u w:val="single"/>
        </w:rPr>
        <w:t xml:space="preserve">　　　　　　　　　　　</w:t>
      </w:r>
    </w:p>
    <w:p w14:paraId="606D827F" w14:textId="04BB30F4" w:rsidR="00F26EBA" w:rsidRPr="00F26EBA" w:rsidRDefault="00F26EBA" w:rsidP="004D0B42">
      <w:r>
        <w:rPr>
          <w:rFonts w:hint="eastAsia"/>
        </w:rPr>
        <w:t xml:space="preserve">　　　　　　　　　　　　　　　　　＊未入会の方はその旨ご記入ください。</w:t>
      </w:r>
      <w:bookmarkStart w:id="0" w:name="_GoBack"/>
      <w:bookmarkEnd w:id="0"/>
    </w:p>
    <w:p w14:paraId="5D9CC9FD" w14:textId="77777777" w:rsidR="00F153FA" w:rsidRPr="00F26EBA" w:rsidRDefault="00F153FA" w:rsidP="00C84464"/>
    <w:p w14:paraId="62FDDFE6" w14:textId="07800499" w:rsidR="00F153FA" w:rsidRPr="00670FBB" w:rsidRDefault="00F80CB5" w:rsidP="00F80CB5">
      <w:r w:rsidRPr="00670FBB">
        <w:rPr>
          <w:rFonts w:hint="eastAsia"/>
        </w:rPr>
        <w:t>【</w:t>
      </w:r>
      <w:r w:rsidR="00F153FA" w:rsidRPr="00670FBB">
        <w:rPr>
          <w:rFonts w:hint="eastAsia"/>
        </w:rPr>
        <w:t>第</w:t>
      </w:r>
      <w:r w:rsidR="00F153FA" w:rsidRPr="00670FBB">
        <w:rPr>
          <w:rFonts w:hint="eastAsia"/>
        </w:rPr>
        <w:t>1</w:t>
      </w:r>
      <w:r w:rsidR="00F153FA" w:rsidRPr="00670FBB">
        <w:rPr>
          <w:rFonts w:hint="eastAsia"/>
        </w:rPr>
        <w:t>号議案</w:t>
      </w:r>
      <w:r w:rsidRPr="00670FBB">
        <w:rPr>
          <w:rFonts w:hint="eastAsia"/>
        </w:rPr>
        <w:t>】</w:t>
      </w:r>
      <w:r w:rsidR="00E06BE9" w:rsidRPr="00670FBB">
        <w:rPr>
          <w:rFonts w:hint="eastAsia"/>
        </w:rPr>
        <w:t>20</w:t>
      </w:r>
      <w:r w:rsidR="005F7551" w:rsidRPr="00670FBB">
        <w:rPr>
          <w:rFonts w:hint="eastAsia"/>
        </w:rPr>
        <w:t>20</w:t>
      </w:r>
      <w:r w:rsidR="00E06BE9" w:rsidRPr="00670FBB">
        <w:rPr>
          <w:rFonts w:hint="eastAsia"/>
        </w:rPr>
        <w:t xml:space="preserve">年度事業報告承認の件　</w:t>
      </w:r>
      <w:r w:rsidR="00F26EBA" w:rsidRPr="00670FBB">
        <w:rPr>
          <w:rFonts w:hint="eastAsia"/>
        </w:rPr>
        <w:t xml:space="preserve">　　議案内容の</w:t>
      </w:r>
      <w:r w:rsidR="00F153FA" w:rsidRPr="00670FBB">
        <w:rPr>
          <w:rFonts w:hint="eastAsia"/>
        </w:rPr>
        <w:t>詳細はこちら（</w:t>
      </w:r>
      <w:r w:rsidR="00F153FA" w:rsidRPr="00670FBB">
        <w:rPr>
          <w:rFonts w:hint="eastAsia"/>
        </w:rPr>
        <w:t>PDF</w:t>
      </w:r>
      <w:r w:rsidR="00F153FA" w:rsidRPr="00670FBB">
        <w:rPr>
          <w:rFonts w:hint="eastAsia"/>
        </w:rPr>
        <w:t>）</w:t>
      </w:r>
    </w:p>
    <w:p w14:paraId="40837776" w14:textId="77777777" w:rsidR="00F153FA" w:rsidRPr="00670FBB" w:rsidRDefault="00F153FA" w:rsidP="00C84464">
      <w:r w:rsidRPr="00670FBB">
        <w:rPr>
          <w:rFonts w:hint="eastAsia"/>
        </w:rPr>
        <w:t xml:space="preserve">　　　〇承認します</w:t>
      </w:r>
    </w:p>
    <w:p w14:paraId="0E8ABBD8" w14:textId="77777777" w:rsidR="00F153FA" w:rsidRPr="00670FBB" w:rsidRDefault="00F153FA" w:rsidP="00C84464">
      <w:r w:rsidRPr="00670FBB">
        <w:rPr>
          <w:rFonts w:hint="eastAsia"/>
        </w:rPr>
        <w:t xml:space="preserve">　　　〇承認しません</w:t>
      </w:r>
    </w:p>
    <w:p w14:paraId="7B54F600" w14:textId="77777777" w:rsidR="00F153FA" w:rsidRPr="00670FBB" w:rsidRDefault="00F153FA" w:rsidP="00C84464"/>
    <w:p w14:paraId="056E6879" w14:textId="476836FB" w:rsidR="00F153FA" w:rsidRPr="00670FBB" w:rsidRDefault="00F80CB5" w:rsidP="00F80CB5">
      <w:r w:rsidRPr="00670FBB">
        <w:rPr>
          <w:rFonts w:hint="eastAsia"/>
        </w:rPr>
        <w:t>【</w:t>
      </w:r>
      <w:r w:rsidR="00F153FA" w:rsidRPr="00670FBB">
        <w:rPr>
          <w:rFonts w:hint="eastAsia"/>
        </w:rPr>
        <w:t>第</w:t>
      </w:r>
      <w:r w:rsidR="00F153FA" w:rsidRPr="00670FBB">
        <w:rPr>
          <w:rFonts w:hint="eastAsia"/>
        </w:rPr>
        <w:t>2</w:t>
      </w:r>
      <w:r w:rsidR="00F153FA" w:rsidRPr="00670FBB">
        <w:rPr>
          <w:rFonts w:hint="eastAsia"/>
        </w:rPr>
        <w:t>号議案</w:t>
      </w:r>
      <w:r w:rsidRPr="00670FBB">
        <w:rPr>
          <w:rFonts w:hint="eastAsia"/>
        </w:rPr>
        <w:t>】</w:t>
      </w:r>
      <w:r w:rsidR="00E06BE9" w:rsidRPr="00670FBB">
        <w:rPr>
          <w:rFonts w:hint="eastAsia"/>
        </w:rPr>
        <w:t>20</w:t>
      </w:r>
      <w:r w:rsidR="005F7551" w:rsidRPr="00670FBB">
        <w:rPr>
          <w:rFonts w:hint="eastAsia"/>
        </w:rPr>
        <w:t>20</w:t>
      </w:r>
      <w:r w:rsidR="00E06BE9" w:rsidRPr="00670FBB">
        <w:rPr>
          <w:rFonts w:hint="eastAsia"/>
        </w:rPr>
        <w:t>年度決算・監査報告承認の件</w:t>
      </w:r>
      <w:r w:rsidRPr="00670FBB">
        <w:rPr>
          <w:rFonts w:hint="eastAsia"/>
        </w:rPr>
        <w:t xml:space="preserve">　</w:t>
      </w:r>
      <w:r w:rsidR="00F26EBA" w:rsidRPr="00670FBB">
        <w:rPr>
          <w:rFonts w:hint="eastAsia"/>
        </w:rPr>
        <w:t xml:space="preserve">　　議案内容の</w:t>
      </w:r>
      <w:r w:rsidR="00F153FA" w:rsidRPr="00670FBB">
        <w:rPr>
          <w:rFonts w:hint="eastAsia"/>
        </w:rPr>
        <w:t>詳細はこちら（</w:t>
      </w:r>
      <w:r w:rsidR="00F153FA" w:rsidRPr="00670FBB">
        <w:rPr>
          <w:rFonts w:hint="eastAsia"/>
        </w:rPr>
        <w:t>PDF</w:t>
      </w:r>
      <w:r w:rsidR="00F153FA" w:rsidRPr="00670FBB">
        <w:rPr>
          <w:rFonts w:hint="eastAsia"/>
        </w:rPr>
        <w:t>）</w:t>
      </w:r>
    </w:p>
    <w:p w14:paraId="77AA90D7" w14:textId="77777777" w:rsidR="00F153FA" w:rsidRPr="00670FBB" w:rsidRDefault="00F153FA" w:rsidP="00F153FA">
      <w:r w:rsidRPr="00670FBB">
        <w:rPr>
          <w:rFonts w:hint="eastAsia"/>
        </w:rPr>
        <w:t xml:space="preserve">　　　〇承認します</w:t>
      </w:r>
    </w:p>
    <w:p w14:paraId="658392B9" w14:textId="77777777" w:rsidR="00F153FA" w:rsidRDefault="00F153FA" w:rsidP="00F153FA">
      <w:r>
        <w:rPr>
          <w:rFonts w:hint="eastAsia"/>
        </w:rPr>
        <w:t xml:space="preserve">　　　〇承認しません</w:t>
      </w:r>
    </w:p>
    <w:p w14:paraId="03A09E8C" w14:textId="77777777" w:rsidR="00F153FA" w:rsidRDefault="00F153FA" w:rsidP="00C84464"/>
    <w:p w14:paraId="43EF2472" w14:textId="29FB67CA" w:rsidR="00F153FA" w:rsidRDefault="00F80CB5" w:rsidP="00F80CB5">
      <w:r>
        <w:rPr>
          <w:rFonts w:hint="eastAsia"/>
        </w:rPr>
        <w:t>【</w:t>
      </w:r>
      <w:r w:rsidR="00F153FA">
        <w:rPr>
          <w:rFonts w:hint="eastAsia"/>
        </w:rPr>
        <w:t>第</w:t>
      </w:r>
      <w:r w:rsidR="00F153FA">
        <w:rPr>
          <w:rFonts w:hint="eastAsia"/>
        </w:rPr>
        <w:t>3</w:t>
      </w:r>
      <w:r w:rsidR="00F153FA">
        <w:rPr>
          <w:rFonts w:hint="eastAsia"/>
        </w:rPr>
        <w:t>号議案</w:t>
      </w:r>
      <w:r>
        <w:rPr>
          <w:rFonts w:hint="eastAsia"/>
        </w:rPr>
        <w:t>】</w:t>
      </w:r>
      <w:r w:rsidR="00C65800" w:rsidRPr="00670FBB">
        <w:rPr>
          <w:rFonts w:hint="eastAsia"/>
        </w:rPr>
        <w:t>役員選任</w:t>
      </w:r>
      <w:r w:rsidR="00E06BE9" w:rsidRPr="00670FBB">
        <w:rPr>
          <w:rFonts w:hint="eastAsia"/>
        </w:rPr>
        <w:t>の件</w:t>
      </w:r>
      <w:r>
        <w:rPr>
          <w:rFonts w:hint="eastAsia"/>
        </w:rPr>
        <w:t xml:space="preserve">　</w:t>
      </w:r>
      <w:r w:rsidR="00F26EBA">
        <w:rPr>
          <w:rFonts w:hint="eastAsia"/>
        </w:rPr>
        <w:t xml:space="preserve">　　</w:t>
      </w:r>
      <w:r>
        <w:rPr>
          <w:rFonts w:hint="eastAsia"/>
        </w:rPr>
        <w:t>議案</w:t>
      </w:r>
      <w:r w:rsidR="00F26EBA">
        <w:rPr>
          <w:rFonts w:hint="eastAsia"/>
        </w:rPr>
        <w:t>内容の</w:t>
      </w:r>
      <w:r w:rsidR="00F153FA">
        <w:rPr>
          <w:rFonts w:hint="eastAsia"/>
        </w:rPr>
        <w:t>詳細はこちら（</w:t>
      </w:r>
      <w:r w:rsidR="00F153FA">
        <w:rPr>
          <w:rFonts w:hint="eastAsia"/>
        </w:rPr>
        <w:t>PDF</w:t>
      </w:r>
      <w:r w:rsidR="00F153FA">
        <w:rPr>
          <w:rFonts w:hint="eastAsia"/>
        </w:rPr>
        <w:t>）</w:t>
      </w:r>
    </w:p>
    <w:p w14:paraId="4CECDE33" w14:textId="7C636E98" w:rsidR="00670FBB" w:rsidRPr="00670FBB" w:rsidRDefault="00670FBB" w:rsidP="007B56A3">
      <w:r w:rsidRPr="00670FBB">
        <w:rPr>
          <w:rFonts w:hint="eastAsia"/>
        </w:rPr>
        <w:t xml:space="preserve">　　　〇承認します</w:t>
      </w:r>
      <w:r>
        <w:rPr>
          <w:rFonts w:hint="eastAsia"/>
        </w:rPr>
        <w:t xml:space="preserve">　（但し、</w:t>
      </w:r>
      <w:r w:rsidRPr="00670FBB">
        <w:rPr>
          <w:rFonts w:hint="eastAsia"/>
          <w:u w:val="single"/>
        </w:rPr>
        <w:t xml:space="preserve">　</w:t>
      </w:r>
      <w:r>
        <w:rPr>
          <w:rFonts w:hint="eastAsia"/>
          <w:u w:val="single"/>
        </w:rPr>
        <w:t xml:space="preserve">　　　　　　</w:t>
      </w:r>
      <w:r w:rsidRPr="00670FBB">
        <w:rPr>
          <w:rFonts w:hint="eastAsia"/>
          <w:u w:val="single"/>
        </w:rPr>
        <w:t xml:space="preserve">　</w:t>
      </w:r>
      <w:r>
        <w:rPr>
          <w:rFonts w:hint="eastAsia"/>
        </w:rPr>
        <w:t>番を除く）</w:t>
      </w:r>
    </w:p>
    <w:p w14:paraId="52ADFBEB" w14:textId="0D96A5BF" w:rsidR="00965403" w:rsidRDefault="00670FBB" w:rsidP="00F153FA">
      <w:r>
        <w:rPr>
          <w:rFonts w:hint="eastAsia"/>
        </w:rPr>
        <w:t xml:space="preserve">　　　〇承認しません</w:t>
      </w:r>
    </w:p>
    <w:p w14:paraId="4AA0051A" w14:textId="77777777" w:rsidR="00965403" w:rsidRDefault="00965403" w:rsidP="00F153FA"/>
    <w:p w14:paraId="1E87633F" w14:textId="04123C4D" w:rsidR="00F80CB5" w:rsidRDefault="00F80CB5" w:rsidP="00F153FA">
      <w:r>
        <w:rPr>
          <w:rFonts w:hint="eastAsia"/>
        </w:rPr>
        <w:t>【意見】（＊ご意見がありましたらご記入ください。）</w:t>
      </w:r>
    </w:p>
    <w:p w14:paraId="4AF72182" w14:textId="77777777" w:rsidR="00F80CB5" w:rsidRDefault="00F80CB5" w:rsidP="00F153FA"/>
    <w:p w14:paraId="05CD5CDC" w14:textId="77777777" w:rsidR="00F80CB5" w:rsidRDefault="00F80CB5" w:rsidP="00F153FA"/>
    <w:p w14:paraId="3270153A" w14:textId="77777777" w:rsidR="00F153FA" w:rsidRDefault="00F153FA" w:rsidP="00C84464"/>
    <w:p w14:paraId="10EB197B" w14:textId="77777777" w:rsidR="00F153FA" w:rsidRDefault="00F153FA" w:rsidP="00C84464">
      <w:r>
        <w:rPr>
          <w:rFonts w:hint="eastAsia"/>
        </w:rPr>
        <w:t>＊各議案について、「承認します」「承認しません」</w:t>
      </w:r>
      <w:r w:rsidR="00C65713">
        <w:rPr>
          <w:rFonts w:hint="eastAsia"/>
        </w:rPr>
        <w:t>いずれかを選択しないと送信できません</w:t>
      </w:r>
      <w:r>
        <w:rPr>
          <w:rFonts w:hint="eastAsia"/>
        </w:rPr>
        <w:t>。</w:t>
      </w:r>
    </w:p>
    <w:p w14:paraId="6DD5896D" w14:textId="5F8D7644" w:rsidR="00E02D49" w:rsidRDefault="00E02D49" w:rsidP="00C84464"/>
    <w:p w14:paraId="593B8EF2" w14:textId="77777777" w:rsidR="00252E99" w:rsidRDefault="00252E99" w:rsidP="00C84464"/>
    <w:p w14:paraId="7DAF141F" w14:textId="77777777" w:rsidR="00F26EBA" w:rsidRDefault="00BB60B0" w:rsidP="00F26EBA">
      <w:r w:rsidRPr="00F26EBA">
        <w:rPr>
          <w:rFonts w:hint="eastAsia"/>
        </w:rPr>
        <w:t>【報告事項】</w:t>
      </w:r>
    </w:p>
    <w:p w14:paraId="0A83AA48" w14:textId="4E7544AA" w:rsidR="00A95F86" w:rsidRPr="00070E5A" w:rsidRDefault="00A95F86" w:rsidP="00F26EBA">
      <w:r w:rsidRPr="00670FBB">
        <w:rPr>
          <w:rFonts w:hint="eastAsia"/>
        </w:rPr>
        <w:t>202</w:t>
      </w:r>
      <w:r w:rsidR="00C65800" w:rsidRPr="00670FBB">
        <w:rPr>
          <w:rFonts w:hint="eastAsia"/>
        </w:rPr>
        <w:t>1</w:t>
      </w:r>
      <w:r w:rsidRPr="00670FBB">
        <w:rPr>
          <w:rFonts w:hint="eastAsia"/>
        </w:rPr>
        <w:t>年度事業計画、収支予算は</w:t>
      </w:r>
      <w:r w:rsidRPr="00670FBB">
        <w:rPr>
          <w:rFonts w:hint="eastAsia"/>
        </w:rPr>
        <w:t>20</w:t>
      </w:r>
      <w:r w:rsidR="00C65800" w:rsidRPr="00670FBB">
        <w:rPr>
          <w:rFonts w:hint="eastAsia"/>
        </w:rPr>
        <w:t>21</w:t>
      </w:r>
      <w:r w:rsidRPr="00670FBB">
        <w:rPr>
          <w:rFonts w:hint="eastAsia"/>
        </w:rPr>
        <w:t>年</w:t>
      </w:r>
      <w:r w:rsidR="00C65800" w:rsidRPr="00670FBB">
        <w:rPr>
          <w:rFonts w:hint="eastAsia"/>
        </w:rPr>
        <w:t>2</w:t>
      </w:r>
      <w:r w:rsidRPr="00670FBB">
        <w:rPr>
          <w:rFonts w:hint="eastAsia"/>
        </w:rPr>
        <w:t>月</w:t>
      </w:r>
      <w:r w:rsidR="00D25C56" w:rsidRPr="00670FBB">
        <w:rPr>
          <w:rFonts w:hint="eastAsia"/>
        </w:rPr>
        <w:t>2</w:t>
      </w:r>
      <w:r w:rsidR="00C65800" w:rsidRPr="00670FBB">
        <w:rPr>
          <w:rFonts w:hint="eastAsia"/>
        </w:rPr>
        <w:t>8</w:t>
      </w:r>
      <w:r w:rsidR="00BB60B0" w:rsidRPr="00670FBB">
        <w:rPr>
          <w:rFonts w:hint="eastAsia"/>
        </w:rPr>
        <w:t>日理事会にて承認さ</w:t>
      </w:r>
      <w:r w:rsidR="00BB60B0" w:rsidRPr="00070E5A">
        <w:rPr>
          <w:rFonts w:hint="eastAsia"/>
        </w:rPr>
        <w:t>れ</w:t>
      </w:r>
      <w:r w:rsidR="00C65800" w:rsidRPr="00070E5A">
        <w:rPr>
          <w:rFonts w:hint="eastAsia"/>
        </w:rPr>
        <w:t>３</w:t>
      </w:r>
      <w:r w:rsidR="00BB60B0" w:rsidRPr="00070E5A">
        <w:rPr>
          <w:rFonts w:hint="eastAsia"/>
        </w:rPr>
        <w:t>月</w:t>
      </w:r>
      <w:r w:rsidR="00A864B6" w:rsidRPr="00070E5A">
        <w:rPr>
          <w:rFonts w:hint="eastAsia"/>
        </w:rPr>
        <w:t>2</w:t>
      </w:r>
      <w:r w:rsidR="00A864B6" w:rsidRPr="00070E5A">
        <w:t>2</w:t>
      </w:r>
      <w:r w:rsidRPr="00070E5A">
        <w:rPr>
          <w:rFonts w:hint="eastAsia"/>
        </w:rPr>
        <w:t>日に石川県へ提出</w:t>
      </w:r>
      <w:r w:rsidR="00BB60B0" w:rsidRPr="00070E5A">
        <w:rPr>
          <w:rFonts w:hint="eastAsia"/>
        </w:rPr>
        <w:t>しました。</w:t>
      </w:r>
      <w:r w:rsidRPr="00070E5A">
        <w:rPr>
          <w:rFonts w:hint="eastAsia"/>
        </w:rPr>
        <w:t>報告事項の詳細はこちら（</w:t>
      </w:r>
      <w:r w:rsidRPr="00070E5A">
        <w:rPr>
          <w:rFonts w:hint="eastAsia"/>
        </w:rPr>
        <w:t>PDF</w:t>
      </w:r>
      <w:r w:rsidRPr="00070E5A">
        <w:rPr>
          <w:rFonts w:hint="eastAsia"/>
        </w:rPr>
        <w:t>）</w:t>
      </w:r>
    </w:p>
    <w:p w14:paraId="16124AB7" w14:textId="77777777" w:rsidR="00C65713" w:rsidRPr="00070E5A" w:rsidRDefault="00C65713" w:rsidP="00C84464"/>
    <w:p w14:paraId="7C917347" w14:textId="46C284EE" w:rsidR="00670FBB" w:rsidRPr="00070E5A" w:rsidRDefault="00670FBB" w:rsidP="00C84464">
      <w:r w:rsidRPr="00070E5A">
        <w:rPr>
          <w:rFonts w:hint="eastAsia"/>
        </w:rPr>
        <w:t>【定時総会オンライン</w:t>
      </w:r>
      <w:r w:rsidR="00252E99" w:rsidRPr="00070E5A">
        <w:rPr>
          <w:rFonts w:hint="eastAsia"/>
        </w:rPr>
        <w:t>視聴】</w:t>
      </w:r>
      <w:r w:rsidR="0070404A" w:rsidRPr="00070E5A">
        <w:rPr>
          <w:rFonts w:hint="eastAsia"/>
        </w:rPr>
        <w:t>（介護報酬改定ミニセミナー含む）</w:t>
      </w:r>
    </w:p>
    <w:p w14:paraId="428C6951" w14:textId="3DC18E00" w:rsidR="00670FBB" w:rsidRPr="00070E5A" w:rsidRDefault="00670FBB" w:rsidP="00C84464">
      <w:r w:rsidRPr="00070E5A">
        <w:rPr>
          <w:rFonts w:hint="eastAsia"/>
        </w:rPr>
        <w:t xml:space="preserve">　　　〇</w:t>
      </w:r>
      <w:r w:rsidR="00252E99" w:rsidRPr="00070E5A">
        <w:rPr>
          <w:rFonts w:hint="eastAsia"/>
        </w:rPr>
        <w:t>視聴</w:t>
      </w:r>
      <w:r w:rsidRPr="00070E5A">
        <w:rPr>
          <w:rFonts w:hint="eastAsia"/>
        </w:rPr>
        <w:t xml:space="preserve">します。　</w:t>
      </w:r>
    </w:p>
    <w:p w14:paraId="2037E732" w14:textId="1A3BA0B8" w:rsidR="00670FBB" w:rsidRDefault="00670FBB" w:rsidP="00670FBB">
      <w:pPr>
        <w:ind w:firstLineChars="400" w:firstLine="840"/>
      </w:pPr>
      <w:r>
        <w:rPr>
          <w:rFonts w:hint="eastAsia"/>
        </w:rPr>
        <w:t>（招待を希望されるメールアドレス：</w:t>
      </w:r>
      <w:r w:rsidRPr="00670FBB">
        <w:rPr>
          <w:rFonts w:hint="eastAsia"/>
          <w:u w:val="single"/>
        </w:rPr>
        <w:t xml:space="preserve">　　　　　　　　　　　　</w:t>
      </w:r>
      <w:r>
        <w:rPr>
          <w:rFonts w:hint="eastAsia"/>
          <w:u w:val="single"/>
        </w:rPr>
        <w:t xml:space="preserve">　　</w:t>
      </w:r>
      <w:r w:rsidRPr="00670FBB">
        <w:rPr>
          <w:rFonts w:hint="eastAsia"/>
          <w:u w:val="single"/>
        </w:rPr>
        <w:t xml:space="preserve">　　　　　</w:t>
      </w:r>
      <w:r>
        <w:rPr>
          <w:rFonts w:hint="eastAsia"/>
        </w:rPr>
        <w:t>）</w:t>
      </w:r>
    </w:p>
    <w:p w14:paraId="1BAD2A81" w14:textId="45C19CFA" w:rsidR="00670FBB" w:rsidRPr="0070303D" w:rsidRDefault="00670FBB" w:rsidP="00C84464">
      <w:pPr>
        <w:rPr>
          <w:color w:val="00B050"/>
        </w:rPr>
      </w:pPr>
      <w:r>
        <w:rPr>
          <w:rFonts w:hint="eastAsia"/>
        </w:rPr>
        <w:t xml:space="preserve">　　　〇</w:t>
      </w:r>
      <w:r w:rsidR="00252E99">
        <w:rPr>
          <w:rFonts w:hint="eastAsia"/>
        </w:rPr>
        <w:t>視聴</w:t>
      </w:r>
      <w:r w:rsidR="0070303D" w:rsidRPr="0070303D">
        <w:rPr>
          <w:rFonts w:hint="eastAsia"/>
        </w:rPr>
        <w:t>しません。</w:t>
      </w:r>
    </w:p>
    <w:p w14:paraId="1BB42D18" w14:textId="77777777" w:rsidR="00670FBB" w:rsidRDefault="00670FBB" w:rsidP="00C84464"/>
    <w:p w14:paraId="7040CE9E" w14:textId="2185C5A7" w:rsidR="00252E99" w:rsidRDefault="00252E99" w:rsidP="00C84464">
      <w:r>
        <w:rPr>
          <w:rFonts w:hint="eastAsia"/>
        </w:rPr>
        <w:t>＊オンライン視聴は</w:t>
      </w:r>
      <w:r>
        <w:rPr>
          <w:rFonts w:hint="eastAsia"/>
        </w:rPr>
        <w:t>Zoom</w:t>
      </w:r>
      <w:r>
        <w:rPr>
          <w:rFonts w:hint="eastAsia"/>
        </w:rPr>
        <w:t>を使用します。視聴を希望される方は必ず招待用のメールアドレスをご記入下さい。</w:t>
      </w:r>
    </w:p>
    <w:p w14:paraId="01438674" w14:textId="77777777" w:rsidR="00252E99" w:rsidRDefault="00252E99" w:rsidP="00C84464"/>
    <w:p w14:paraId="56C90D45" w14:textId="77777777" w:rsidR="00F153FA" w:rsidRPr="00F153FA" w:rsidRDefault="00F153FA" w:rsidP="00C84464">
      <w:r>
        <w:rPr>
          <w:rFonts w:hint="eastAsia"/>
        </w:rPr>
        <w:t xml:space="preserve">　　</w:t>
      </w:r>
      <w:r w:rsidRPr="00F80CB5">
        <w:rPr>
          <w:rFonts w:hint="eastAsia"/>
          <w:bdr w:val="single" w:sz="4" w:space="0" w:color="auto"/>
        </w:rPr>
        <w:t>送信</w:t>
      </w:r>
    </w:p>
    <w:sectPr w:rsidR="00F153FA" w:rsidRPr="00F153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2CE91" w14:textId="77777777" w:rsidR="001D00BA" w:rsidRDefault="001D00BA" w:rsidP="008A477D">
      <w:r>
        <w:separator/>
      </w:r>
    </w:p>
  </w:endnote>
  <w:endnote w:type="continuationSeparator" w:id="0">
    <w:p w14:paraId="037173BD" w14:textId="77777777" w:rsidR="001D00BA" w:rsidRDefault="001D00BA" w:rsidP="008A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D3646" w14:textId="77777777" w:rsidR="001D00BA" w:rsidRDefault="001D00BA" w:rsidP="008A477D">
      <w:r>
        <w:separator/>
      </w:r>
    </w:p>
  </w:footnote>
  <w:footnote w:type="continuationSeparator" w:id="0">
    <w:p w14:paraId="1635946D" w14:textId="77777777" w:rsidR="001D00BA" w:rsidRDefault="001D00BA" w:rsidP="008A4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4"/>
    <w:rsid w:val="00070E5A"/>
    <w:rsid w:val="000933A8"/>
    <w:rsid w:val="00180339"/>
    <w:rsid w:val="001D00BA"/>
    <w:rsid w:val="001D674D"/>
    <w:rsid w:val="00252E99"/>
    <w:rsid w:val="003E1B41"/>
    <w:rsid w:val="003F38CC"/>
    <w:rsid w:val="00415EC0"/>
    <w:rsid w:val="00471301"/>
    <w:rsid w:val="004C55F9"/>
    <w:rsid w:val="004D0B42"/>
    <w:rsid w:val="005364F6"/>
    <w:rsid w:val="005F7551"/>
    <w:rsid w:val="00623135"/>
    <w:rsid w:val="0066000D"/>
    <w:rsid w:val="00670FBB"/>
    <w:rsid w:val="006724FE"/>
    <w:rsid w:val="006739C5"/>
    <w:rsid w:val="006C702B"/>
    <w:rsid w:val="0070303D"/>
    <w:rsid w:val="0070404A"/>
    <w:rsid w:val="00705BB2"/>
    <w:rsid w:val="00764398"/>
    <w:rsid w:val="008A477D"/>
    <w:rsid w:val="009153BC"/>
    <w:rsid w:val="00965403"/>
    <w:rsid w:val="009C5B81"/>
    <w:rsid w:val="00A62A07"/>
    <w:rsid w:val="00A864B6"/>
    <w:rsid w:val="00A95F86"/>
    <w:rsid w:val="00A96DA5"/>
    <w:rsid w:val="00B754A4"/>
    <w:rsid w:val="00BB60B0"/>
    <w:rsid w:val="00C1195D"/>
    <w:rsid w:val="00C333F1"/>
    <w:rsid w:val="00C34ECE"/>
    <w:rsid w:val="00C65713"/>
    <w:rsid w:val="00C65800"/>
    <w:rsid w:val="00C84464"/>
    <w:rsid w:val="00CF636E"/>
    <w:rsid w:val="00D17CCE"/>
    <w:rsid w:val="00D25C56"/>
    <w:rsid w:val="00D3351D"/>
    <w:rsid w:val="00D91676"/>
    <w:rsid w:val="00DF18BE"/>
    <w:rsid w:val="00E01C8F"/>
    <w:rsid w:val="00E02D49"/>
    <w:rsid w:val="00E06BE9"/>
    <w:rsid w:val="00E369DA"/>
    <w:rsid w:val="00EF71AB"/>
    <w:rsid w:val="00F0775B"/>
    <w:rsid w:val="00F153FA"/>
    <w:rsid w:val="00F26EBA"/>
    <w:rsid w:val="00F80CB5"/>
    <w:rsid w:val="00F84DFB"/>
    <w:rsid w:val="00FE1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45DB23"/>
  <w15:docId w15:val="{4544C6E5-52C6-4E1E-A4DE-03E95C9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77D"/>
    <w:pPr>
      <w:tabs>
        <w:tab w:val="center" w:pos="4252"/>
        <w:tab w:val="right" w:pos="8504"/>
      </w:tabs>
      <w:snapToGrid w:val="0"/>
    </w:pPr>
  </w:style>
  <w:style w:type="character" w:customStyle="1" w:styleId="a4">
    <w:name w:val="ヘッダー (文字)"/>
    <w:basedOn w:val="a0"/>
    <w:link w:val="a3"/>
    <w:uiPriority w:val="99"/>
    <w:rsid w:val="008A477D"/>
  </w:style>
  <w:style w:type="paragraph" w:styleId="a5">
    <w:name w:val="footer"/>
    <w:basedOn w:val="a"/>
    <w:link w:val="a6"/>
    <w:uiPriority w:val="99"/>
    <w:unhideWhenUsed/>
    <w:rsid w:val="008A477D"/>
    <w:pPr>
      <w:tabs>
        <w:tab w:val="center" w:pos="4252"/>
        <w:tab w:val="right" w:pos="8504"/>
      </w:tabs>
      <w:snapToGrid w:val="0"/>
    </w:pPr>
  </w:style>
  <w:style w:type="character" w:customStyle="1" w:styleId="a6">
    <w:name w:val="フッター (文字)"/>
    <w:basedOn w:val="a0"/>
    <w:link w:val="a5"/>
    <w:uiPriority w:val="99"/>
    <w:rsid w:val="008A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DDAC-E528-474C-9FCC-E758BDBE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icrosoft アカウント</cp:lastModifiedBy>
  <cp:revision>6</cp:revision>
  <cp:lastPrinted>2021-03-12T15:19:00Z</cp:lastPrinted>
  <dcterms:created xsi:type="dcterms:W3CDTF">2021-04-19T04:53:00Z</dcterms:created>
  <dcterms:modified xsi:type="dcterms:W3CDTF">2021-04-29T12:56:00Z</dcterms:modified>
</cp:coreProperties>
</file>